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4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12-04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Hugo Roch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789.012.345-23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Gênov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4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60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1203, Bloco A, com vaga dupl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70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4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72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5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